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550" w:rsidRDefault="00ED2550">
      <w:pPr>
        <w:pStyle w:val="a3"/>
        <w:rPr>
          <w:kern w:val="3"/>
          <w:sz w:val="24"/>
          <w:szCs w:val="24"/>
        </w:rPr>
      </w:pPr>
      <w:proofErr w:type="gramStart"/>
      <w:r>
        <w:rPr>
          <w:kern w:val="3"/>
          <w:sz w:val="24"/>
          <w:szCs w:val="24"/>
        </w:rPr>
        <w:t>Дополнительное</w:t>
      </w:r>
      <w:proofErr w:type="gramEnd"/>
      <w:r>
        <w:rPr>
          <w:kern w:val="3"/>
          <w:sz w:val="24"/>
          <w:szCs w:val="24"/>
        </w:rPr>
        <w:t xml:space="preserve"> соглашения к </w:t>
      </w:r>
    </w:p>
    <w:p w:rsidR="00792E3E" w:rsidRPr="00ED2550" w:rsidRDefault="00ED2550" w:rsidP="00ED2550">
      <w:pPr>
        <w:pStyle w:val="a3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договору </w:t>
      </w:r>
      <w:r w:rsidR="00792E3E" w:rsidRPr="00FA4342">
        <w:rPr>
          <w:kern w:val="3"/>
          <w:sz w:val="24"/>
          <w:szCs w:val="24"/>
        </w:rPr>
        <w:t>на оказание платных  медицинских услуг</w:t>
      </w:r>
      <w:r>
        <w:rPr>
          <w:kern w:val="3"/>
          <w:sz w:val="24"/>
          <w:szCs w:val="24"/>
        </w:rPr>
        <w:t xml:space="preserve"> от «____» ___________ 201__ г.</w:t>
      </w:r>
      <w:r w:rsidR="00194A48" w:rsidRPr="00FA4342">
        <w:rPr>
          <w:kern w:val="3"/>
          <w:sz w:val="24"/>
          <w:szCs w:val="24"/>
        </w:rPr>
        <w:t xml:space="preserve"> </w:t>
      </w:r>
      <w:r w:rsidR="005F0775" w:rsidRPr="00FA4342">
        <w:rPr>
          <w:kern w:val="3"/>
          <w:sz w:val="24"/>
          <w:szCs w:val="24"/>
        </w:rPr>
        <w:t xml:space="preserve"> </w:t>
      </w:r>
    </w:p>
    <w:p w:rsidR="00792E3E" w:rsidRPr="00FA4342" w:rsidRDefault="00792E3E">
      <w:pPr>
        <w:jc w:val="right"/>
        <w:rPr>
          <w:kern w:val="3"/>
          <w:sz w:val="24"/>
          <w:szCs w:val="24"/>
        </w:rPr>
      </w:pPr>
    </w:p>
    <w:p w:rsidR="00792E3E" w:rsidRPr="00FA4342" w:rsidRDefault="00792E3E">
      <w:pPr>
        <w:pStyle w:val="20"/>
        <w:rPr>
          <w:b w:val="0"/>
          <w:kern w:val="3"/>
          <w:sz w:val="24"/>
          <w:szCs w:val="24"/>
        </w:rPr>
      </w:pPr>
      <w:r w:rsidRPr="00FA4342">
        <w:rPr>
          <w:b w:val="0"/>
          <w:kern w:val="3"/>
          <w:sz w:val="24"/>
          <w:szCs w:val="24"/>
        </w:rPr>
        <w:t xml:space="preserve">г. Новосибирск                                                                 </w:t>
      </w:r>
      <w:r w:rsidR="006A351C" w:rsidRPr="00FA4342">
        <w:rPr>
          <w:b w:val="0"/>
          <w:kern w:val="3"/>
          <w:sz w:val="24"/>
          <w:szCs w:val="24"/>
        </w:rPr>
        <w:t xml:space="preserve">      </w:t>
      </w:r>
      <w:r w:rsidR="006B172E">
        <w:rPr>
          <w:b w:val="0"/>
          <w:kern w:val="3"/>
          <w:sz w:val="24"/>
          <w:szCs w:val="24"/>
        </w:rPr>
        <w:t xml:space="preserve">                 </w:t>
      </w:r>
      <w:r w:rsidR="000E728F" w:rsidRPr="00FA4342">
        <w:rPr>
          <w:b w:val="0"/>
          <w:kern w:val="3"/>
          <w:sz w:val="24"/>
          <w:szCs w:val="24"/>
        </w:rPr>
        <w:t>«        »</w:t>
      </w:r>
      <w:r w:rsidR="00617D8C" w:rsidRPr="00FA4342">
        <w:rPr>
          <w:b w:val="0"/>
          <w:kern w:val="3"/>
          <w:sz w:val="24"/>
          <w:szCs w:val="24"/>
        </w:rPr>
        <w:t xml:space="preserve">            </w:t>
      </w:r>
      <w:r w:rsidR="000E728F" w:rsidRPr="00FA4342">
        <w:rPr>
          <w:b w:val="0"/>
          <w:kern w:val="3"/>
          <w:sz w:val="24"/>
          <w:szCs w:val="24"/>
        </w:rPr>
        <w:t xml:space="preserve">   </w:t>
      </w:r>
      <w:r w:rsidR="00B3590C" w:rsidRPr="00FA4342">
        <w:rPr>
          <w:b w:val="0"/>
          <w:kern w:val="3"/>
          <w:sz w:val="24"/>
          <w:szCs w:val="24"/>
        </w:rPr>
        <w:t xml:space="preserve"> </w:t>
      </w:r>
      <w:r w:rsidR="000E728F" w:rsidRPr="00FA4342">
        <w:rPr>
          <w:b w:val="0"/>
          <w:kern w:val="3"/>
          <w:sz w:val="24"/>
          <w:szCs w:val="24"/>
        </w:rPr>
        <w:t xml:space="preserve">                 20  </w:t>
      </w:r>
      <w:r w:rsidR="00617D8C" w:rsidRPr="00FA4342">
        <w:rPr>
          <w:b w:val="0"/>
          <w:kern w:val="3"/>
          <w:sz w:val="24"/>
          <w:szCs w:val="24"/>
        </w:rPr>
        <w:t xml:space="preserve">    </w:t>
      </w:r>
      <w:r w:rsidR="000E728F" w:rsidRPr="00FA4342">
        <w:rPr>
          <w:b w:val="0"/>
          <w:kern w:val="3"/>
          <w:sz w:val="24"/>
          <w:szCs w:val="24"/>
        </w:rPr>
        <w:t xml:space="preserve">  г.</w:t>
      </w:r>
    </w:p>
    <w:p w:rsidR="00E42E52" w:rsidRPr="00FA4342" w:rsidRDefault="00E42E52" w:rsidP="00413862">
      <w:pPr>
        <w:pStyle w:val="a4"/>
        <w:ind w:right="0"/>
        <w:jc w:val="both"/>
        <w:rPr>
          <w:kern w:val="3"/>
          <w:sz w:val="24"/>
          <w:szCs w:val="24"/>
        </w:rPr>
      </w:pPr>
    </w:p>
    <w:p w:rsidR="00413862" w:rsidRPr="00FA4342" w:rsidRDefault="005F0775" w:rsidP="00E42E52">
      <w:pPr>
        <w:pStyle w:val="a4"/>
        <w:ind w:right="0" w:firstLine="720"/>
        <w:jc w:val="both"/>
        <w:rPr>
          <w:kern w:val="3"/>
          <w:sz w:val="24"/>
          <w:szCs w:val="24"/>
        </w:rPr>
      </w:pPr>
      <w:proofErr w:type="gramStart"/>
      <w:r w:rsidRPr="00FA4342">
        <w:rPr>
          <w:kern w:val="3"/>
          <w:sz w:val="24"/>
          <w:szCs w:val="24"/>
        </w:rPr>
        <w:t>Общество с ограниченной ответственностью «Центр персонализированной медицина»</w:t>
      </w:r>
      <w:r w:rsidR="00E42E52" w:rsidRPr="00FA4342">
        <w:rPr>
          <w:kern w:val="3"/>
          <w:sz w:val="24"/>
          <w:szCs w:val="24"/>
        </w:rPr>
        <w:t>,</w:t>
      </w:r>
      <w:r w:rsidR="00792E3E" w:rsidRPr="00FA4342">
        <w:rPr>
          <w:kern w:val="3"/>
          <w:sz w:val="24"/>
          <w:szCs w:val="24"/>
        </w:rPr>
        <w:t xml:space="preserve"> именуем</w:t>
      </w:r>
      <w:r w:rsidR="00A978D3" w:rsidRPr="00FA4342">
        <w:rPr>
          <w:kern w:val="3"/>
          <w:sz w:val="24"/>
          <w:szCs w:val="24"/>
        </w:rPr>
        <w:t>ое</w:t>
      </w:r>
      <w:r w:rsidR="00792E3E" w:rsidRPr="00FA4342">
        <w:rPr>
          <w:kern w:val="3"/>
          <w:sz w:val="24"/>
          <w:szCs w:val="24"/>
        </w:rPr>
        <w:t xml:space="preserve"> в дальнейшем  «Испол</w:t>
      </w:r>
      <w:r w:rsidR="00BD4EFA" w:rsidRPr="00FA4342">
        <w:rPr>
          <w:kern w:val="3"/>
          <w:sz w:val="24"/>
          <w:szCs w:val="24"/>
        </w:rPr>
        <w:t xml:space="preserve">нитель», в лице </w:t>
      </w:r>
      <w:r w:rsidR="00ED2550" w:rsidRPr="00ED2550">
        <w:rPr>
          <w:kern w:val="3"/>
          <w:sz w:val="24"/>
          <w:szCs w:val="24"/>
        </w:rPr>
        <w:t>в лице представителя ООО «</w:t>
      </w:r>
      <w:proofErr w:type="spellStart"/>
      <w:r w:rsidR="00ED2550" w:rsidRPr="00ED2550">
        <w:rPr>
          <w:kern w:val="3"/>
          <w:sz w:val="24"/>
          <w:szCs w:val="24"/>
        </w:rPr>
        <w:t>МедБиКо</w:t>
      </w:r>
      <w:proofErr w:type="spellEnd"/>
      <w:r w:rsidR="00ED2550" w:rsidRPr="00ED2550">
        <w:rPr>
          <w:kern w:val="3"/>
          <w:sz w:val="24"/>
          <w:szCs w:val="24"/>
        </w:rPr>
        <w:t xml:space="preserve">» - Управляющей организации </w:t>
      </w:r>
      <w:r w:rsidR="00BE09E8" w:rsidRPr="00BE09E8">
        <w:rPr>
          <w:kern w:val="3"/>
          <w:sz w:val="24"/>
          <w:szCs w:val="24"/>
        </w:rPr>
        <w:t xml:space="preserve">ООО «ЦСМ» </w:t>
      </w:r>
      <w:proofErr w:type="spellStart"/>
      <w:r w:rsidR="00BE09E8" w:rsidRPr="00BE09E8">
        <w:rPr>
          <w:kern w:val="3"/>
          <w:sz w:val="24"/>
          <w:szCs w:val="24"/>
        </w:rPr>
        <w:t>Шрайнер</w:t>
      </w:r>
      <w:proofErr w:type="spellEnd"/>
      <w:r w:rsidR="00BE09E8" w:rsidRPr="00BE09E8">
        <w:rPr>
          <w:kern w:val="3"/>
          <w:sz w:val="24"/>
          <w:szCs w:val="24"/>
        </w:rPr>
        <w:t xml:space="preserve"> Евгении Владимировны,  действующей на основании Доверенности от 01.01.2017г.  № 4-17 и договора о передаче полномочий единоличного исполнительного органа управляющей организации от 10 июля 2015 года,</w:t>
      </w:r>
      <w:r w:rsidR="00792E3E" w:rsidRPr="00FA4342">
        <w:rPr>
          <w:kern w:val="3"/>
          <w:sz w:val="24"/>
          <w:szCs w:val="24"/>
        </w:rPr>
        <w:t xml:space="preserve"> с   одной стороны</w:t>
      </w:r>
      <w:r w:rsidR="00413862" w:rsidRPr="00FA4342">
        <w:rPr>
          <w:kern w:val="3"/>
          <w:sz w:val="24"/>
          <w:szCs w:val="24"/>
        </w:rPr>
        <w:t>,</w:t>
      </w:r>
      <w:r w:rsidR="00792E3E" w:rsidRPr="00FA4342">
        <w:rPr>
          <w:kern w:val="3"/>
          <w:sz w:val="24"/>
          <w:szCs w:val="24"/>
        </w:rPr>
        <w:t xml:space="preserve">  и</w:t>
      </w:r>
      <w:r w:rsidR="00607CAD" w:rsidRPr="00FA4342">
        <w:rPr>
          <w:kern w:val="3"/>
          <w:sz w:val="24"/>
          <w:szCs w:val="24"/>
        </w:rPr>
        <w:t xml:space="preserve"> </w:t>
      </w:r>
      <w:r w:rsidRPr="00FA4342">
        <w:rPr>
          <w:kern w:val="3"/>
          <w:sz w:val="24"/>
          <w:szCs w:val="24"/>
        </w:rPr>
        <w:t>___</w:t>
      </w:r>
      <w:r w:rsidR="00FE60F6" w:rsidRPr="00FA4342">
        <w:rPr>
          <w:kern w:val="3"/>
          <w:sz w:val="24"/>
          <w:szCs w:val="24"/>
        </w:rPr>
        <w:t>__________________</w:t>
      </w:r>
      <w:r w:rsidR="00AC7249" w:rsidRPr="00FA4342">
        <w:rPr>
          <w:kern w:val="3"/>
          <w:sz w:val="24"/>
          <w:szCs w:val="24"/>
        </w:rPr>
        <w:t>____________________</w:t>
      </w:r>
      <w:r w:rsidR="003935B2" w:rsidRPr="00FA4342">
        <w:rPr>
          <w:kern w:val="3"/>
          <w:sz w:val="24"/>
          <w:szCs w:val="24"/>
        </w:rPr>
        <w:t>_</w:t>
      </w:r>
      <w:r w:rsidR="00E42E52" w:rsidRPr="00FA4342">
        <w:rPr>
          <w:kern w:val="3"/>
          <w:sz w:val="24"/>
          <w:szCs w:val="24"/>
        </w:rPr>
        <w:t>__________________________________</w:t>
      </w:r>
      <w:r w:rsidR="00FA4342">
        <w:rPr>
          <w:kern w:val="3"/>
          <w:sz w:val="24"/>
          <w:szCs w:val="24"/>
        </w:rPr>
        <w:t>__________</w:t>
      </w:r>
      <w:r w:rsidR="00150D05" w:rsidRPr="00FA4342">
        <w:rPr>
          <w:kern w:val="3"/>
          <w:sz w:val="24"/>
          <w:szCs w:val="24"/>
        </w:rPr>
        <w:t xml:space="preserve">, </w:t>
      </w:r>
      <w:proofErr w:type="gramEnd"/>
    </w:p>
    <w:p w:rsidR="005F0775" w:rsidRPr="00FA4342" w:rsidRDefault="000549C5" w:rsidP="005F0775">
      <w:pPr>
        <w:pStyle w:val="a4"/>
        <w:ind w:right="0" w:firstLine="720"/>
        <w:jc w:val="center"/>
        <w:rPr>
          <w:kern w:val="3"/>
          <w:sz w:val="24"/>
          <w:szCs w:val="24"/>
        </w:rPr>
      </w:pPr>
      <w:r w:rsidRPr="00FA4342">
        <w:rPr>
          <w:kern w:val="3"/>
          <w:sz w:val="24"/>
          <w:szCs w:val="24"/>
        </w:rPr>
        <w:t>(Ф.И.О., пациента</w:t>
      </w:r>
      <w:r w:rsidR="005F0775" w:rsidRPr="00FA4342">
        <w:rPr>
          <w:kern w:val="3"/>
          <w:sz w:val="24"/>
          <w:szCs w:val="24"/>
        </w:rPr>
        <w:t>)</w:t>
      </w:r>
    </w:p>
    <w:p w:rsidR="00562E5F" w:rsidRPr="00FA4342" w:rsidRDefault="00150D05" w:rsidP="003C00ED">
      <w:pPr>
        <w:pStyle w:val="a4"/>
        <w:ind w:right="0"/>
        <w:jc w:val="both"/>
        <w:rPr>
          <w:kern w:val="3"/>
          <w:sz w:val="24"/>
          <w:szCs w:val="24"/>
        </w:rPr>
      </w:pPr>
      <w:r w:rsidRPr="00FA4342">
        <w:rPr>
          <w:kern w:val="3"/>
          <w:sz w:val="24"/>
          <w:szCs w:val="24"/>
        </w:rPr>
        <w:t>именуемый в дальнейшем «</w:t>
      </w:r>
      <w:r w:rsidR="000549C5" w:rsidRPr="00FA4342">
        <w:rPr>
          <w:kern w:val="3"/>
          <w:sz w:val="24"/>
          <w:szCs w:val="24"/>
        </w:rPr>
        <w:t>П</w:t>
      </w:r>
      <w:r w:rsidR="00C97ECC" w:rsidRPr="00FA4342">
        <w:rPr>
          <w:kern w:val="3"/>
          <w:sz w:val="24"/>
          <w:szCs w:val="24"/>
        </w:rPr>
        <w:t>отребитель</w:t>
      </w:r>
      <w:r w:rsidRPr="00FA4342">
        <w:rPr>
          <w:kern w:val="3"/>
          <w:sz w:val="24"/>
          <w:szCs w:val="24"/>
        </w:rPr>
        <w:t>»</w:t>
      </w:r>
      <w:r w:rsidR="00DB657B" w:rsidRPr="00FA4342">
        <w:rPr>
          <w:kern w:val="3"/>
          <w:sz w:val="24"/>
          <w:szCs w:val="24"/>
        </w:rPr>
        <w:t xml:space="preserve"> (п</w:t>
      </w:r>
      <w:r w:rsidR="00C97ECC" w:rsidRPr="00FA4342">
        <w:rPr>
          <w:kern w:val="3"/>
          <w:sz w:val="24"/>
          <w:szCs w:val="24"/>
        </w:rPr>
        <w:t>ациент)</w:t>
      </w:r>
      <w:r w:rsidRPr="00FA4342">
        <w:rPr>
          <w:kern w:val="3"/>
          <w:sz w:val="24"/>
          <w:szCs w:val="24"/>
        </w:rPr>
        <w:t xml:space="preserve">, </w:t>
      </w:r>
      <w:r w:rsidR="00E42E52" w:rsidRPr="00FA4342">
        <w:rPr>
          <w:kern w:val="3"/>
          <w:sz w:val="24"/>
          <w:szCs w:val="24"/>
        </w:rPr>
        <w:t>с другой  стороны, заключили</w:t>
      </w:r>
      <w:r w:rsidR="000549C5" w:rsidRPr="00FA4342">
        <w:rPr>
          <w:kern w:val="3"/>
          <w:sz w:val="24"/>
          <w:szCs w:val="24"/>
        </w:rPr>
        <w:t xml:space="preserve"> настоящий</w:t>
      </w:r>
      <w:r w:rsidR="00E42E52" w:rsidRPr="00FA4342">
        <w:rPr>
          <w:kern w:val="3"/>
          <w:sz w:val="24"/>
          <w:szCs w:val="24"/>
        </w:rPr>
        <w:t xml:space="preserve"> </w:t>
      </w:r>
      <w:r w:rsidR="00ED2550">
        <w:rPr>
          <w:kern w:val="3"/>
          <w:sz w:val="24"/>
          <w:szCs w:val="24"/>
        </w:rPr>
        <w:t xml:space="preserve"> соглашение </w:t>
      </w:r>
      <w:r w:rsidR="00792E3E" w:rsidRPr="00FA4342">
        <w:rPr>
          <w:kern w:val="3"/>
          <w:sz w:val="24"/>
          <w:szCs w:val="24"/>
        </w:rPr>
        <w:t>о нижеследующем:</w:t>
      </w:r>
    </w:p>
    <w:p w:rsidR="003C00ED" w:rsidRPr="00FA4342" w:rsidRDefault="003C00ED" w:rsidP="003C00ED">
      <w:pPr>
        <w:pStyle w:val="a4"/>
        <w:ind w:right="0"/>
        <w:jc w:val="both"/>
        <w:rPr>
          <w:kern w:val="3"/>
          <w:sz w:val="24"/>
          <w:szCs w:val="24"/>
        </w:rPr>
      </w:pP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2550">
        <w:rPr>
          <w:rFonts w:ascii="Times New Roman" w:hAnsi="Times New Roman" w:cs="Times New Roman"/>
          <w:sz w:val="24"/>
          <w:szCs w:val="24"/>
        </w:rPr>
        <w:t xml:space="preserve"> 1. Стороны договорились  об изменении порядка оплаты оказанных Исполнителем медицинских услуг по договору на оказание платных  медицинских услуг от «____» ___________ 201__ г. 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К</w:t>
      </w:r>
      <w:r w:rsidRPr="00FA4342">
        <w:rPr>
          <w:rFonts w:ascii="Times New Roman" w:hAnsi="Times New Roman" w:cs="Times New Roman"/>
          <w:sz w:val="24"/>
          <w:szCs w:val="24"/>
        </w:rPr>
        <w:t xml:space="preserve">онкретный перечень </w:t>
      </w:r>
      <w:r>
        <w:rPr>
          <w:rFonts w:ascii="Times New Roman" w:hAnsi="Times New Roman" w:cs="Times New Roman"/>
          <w:sz w:val="24"/>
          <w:szCs w:val="24"/>
        </w:rPr>
        <w:t>усл</w:t>
      </w:r>
      <w:r w:rsidRPr="00FA4342">
        <w:rPr>
          <w:rFonts w:ascii="Times New Roman" w:hAnsi="Times New Roman" w:cs="Times New Roman"/>
          <w:sz w:val="24"/>
          <w:szCs w:val="24"/>
        </w:rPr>
        <w:t>уг, предоставленных Потребителю (пациенту), приведен в смете, программе, являющейся неотъемлемой частью Договора (Приложение №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тоимость услуг составила ________________________________________________________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.</w:t>
      </w:r>
    </w:p>
    <w:p w:rsidR="00ED2550" w:rsidRDefault="00ED2550" w:rsidP="00ED255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ED2550">
        <w:rPr>
          <w:rFonts w:ascii="Times New Roman" w:hAnsi="Times New Roman" w:cs="Times New Roman"/>
          <w:sz w:val="24"/>
          <w:szCs w:val="24"/>
        </w:rPr>
        <w:t>Оплата медицинских услуг производится в</w:t>
      </w:r>
      <w:r>
        <w:rPr>
          <w:rFonts w:ascii="Times New Roman" w:hAnsi="Times New Roman" w:cs="Times New Roman"/>
          <w:sz w:val="24"/>
          <w:szCs w:val="24"/>
        </w:rPr>
        <w:t xml:space="preserve"> следующем порядке:</w:t>
      </w:r>
    </w:p>
    <w:p w:rsidR="00ED2550" w:rsidRDefault="00ED2550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«Потребитель» (пациент) </w:t>
      </w:r>
      <w:r w:rsidR="00613873">
        <w:rPr>
          <w:rFonts w:ascii="Times New Roman" w:hAnsi="Times New Roman" w:cs="Times New Roman"/>
          <w:sz w:val="24"/>
          <w:szCs w:val="24"/>
        </w:rPr>
        <w:t>оплачивает 30 % предоплаты, что составляет ________________________________________________________________________________ рублей, в день подписания настоящего дополнительного соглашения.</w:t>
      </w:r>
    </w:p>
    <w:p w:rsidR="00613873" w:rsidRDefault="00613873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Оставшуюся сумму «Потребитель» (пациент) оплачивает согласно график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5341"/>
      </w:tblGrid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платы</w:t>
            </w: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к оплате</w:t>
            </w: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3873" w:rsidTr="00613873">
        <w:tc>
          <w:tcPr>
            <w:tcW w:w="3369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613873" w:rsidRDefault="00613873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216A" w:rsidTr="00613873">
        <w:tc>
          <w:tcPr>
            <w:tcW w:w="3369" w:type="dxa"/>
          </w:tcPr>
          <w:p w:rsidR="00F2216A" w:rsidRDefault="00F2216A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341" w:type="dxa"/>
          </w:tcPr>
          <w:p w:rsidR="00F2216A" w:rsidRDefault="00F2216A" w:rsidP="00ED25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3873" w:rsidRPr="00FA4342" w:rsidRDefault="00613873" w:rsidP="00ED25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279FA" w:rsidRDefault="00A279FA" w:rsidP="00A279FA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9544DF">
        <w:rPr>
          <w:sz w:val="26"/>
          <w:szCs w:val="26"/>
        </w:rPr>
        <w:t>Настоящее соглашение вступает в силу с момента его подписания сторонами</w:t>
      </w:r>
      <w:r>
        <w:rPr>
          <w:sz w:val="26"/>
          <w:szCs w:val="26"/>
        </w:rPr>
        <w:t>, с</w:t>
      </w:r>
      <w:r>
        <w:rPr>
          <w:kern w:val="3"/>
          <w:sz w:val="24"/>
          <w:szCs w:val="24"/>
        </w:rPr>
        <w:t xml:space="preserve">рок действия настоящего дополнительного соглашения прекращается </w:t>
      </w:r>
      <w:proofErr w:type="gramStart"/>
      <w:r>
        <w:rPr>
          <w:kern w:val="3"/>
          <w:sz w:val="24"/>
          <w:szCs w:val="24"/>
        </w:rPr>
        <w:t>с даты</w:t>
      </w:r>
      <w:proofErr w:type="gramEnd"/>
      <w:r>
        <w:rPr>
          <w:kern w:val="3"/>
          <w:sz w:val="24"/>
          <w:szCs w:val="24"/>
        </w:rPr>
        <w:t xml:space="preserve"> последней оплаты.</w:t>
      </w:r>
    </w:p>
    <w:p w:rsidR="00A279FA" w:rsidRPr="00A279FA" w:rsidRDefault="00A279FA" w:rsidP="00A279F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79FA">
        <w:rPr>
          <w:rFonts w:ascii="Times New Roman" w:hAnsi="Times New Roman" w:cs="Times New Roman"/>
          <w:kern w:val="0"/>
          <w:sz w:val="26"/>
          <w:szCs w:val="26"/>
        </w:rPr>
        <w:t>6.</w:t>
      </w:r>
      <w:r>
        <w:rPr>
          <w:sz w:val="26"/>
          <w:szCs w:val="26"/>
        </w:rPr>
        <w:t xml:space="preserve"> </w:t>
      </w:r>
      <w:r w:rsidRPr="009544DF">
        <w:rPr>
          <w:rFonts w:ascii="Times New Roman" w:hAnsi="Times New Roman" w:cs="Times New Roman"/>
          <w:sz w:val="26"/>
          <w:szCs w:val="26"/>
        </w:rPr>
        <w:t>Во всем остальном стороны руководствуются положениями договора</w:t>
      </w:r>
      <w:r>
        <w:rPr>
          <w:sz w:val="26"/>
          <w:szCs w:val="26"/>
        </w:rPr>
        <w:t xml:space="preserve"> </w:t>
      </w:r>
      <w:r w:rsidRPr="00ED2550">
        <w:rPr>
          <w:rFonts w:ascii="Times New Roman" w:hAnsi="Times New Roman" w:cs="Times New Roman"/>
          <w:sz w:val="24"/>
          <w:szCs w:val="24"/>
        </w:rPr>
        <w:t>на оказание платных  медицинских услуг от «____» ___________ 201__ г.</w:t>
      </w:r>
      <w:r w:rsidRPr="009544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sz w:val="24"/>
          <w:szCs w:val="24"/>
        </w:rPr>
        <w:t xml:space="preserve"> </w:t>
      </w:r>
    </w:p>
    <w:p w:rsidR="00A279FA" w:rsidRPr="009544DF" w:rsidRDefault="00A279FA" w:rsidP="00A279F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9544DF">
        <w:rPr>
          <w:sz w:val="26"/>
          <w:szCs w:val="26"/>
        </w:rPr>
        <w:t xml:space="preserve">Настоящее соглашение составлено в двух экземплярах, имеющих одинаковую юридическую силу, по одному для каждой из сторон. </w:t>
      </w:r>
    </w:p>
    <w:p w:rsidR="00792E3E" w:rsidRPr="00A279FA" w:rsidRDefault="00A279FA" w:rsidP="00A279FA">
      <w:pPr>
        <w:autoSpaceDE w:val="0"/>
        <w:autoSpaceDN w:val="0"/>
        <w:adjustRightInd w:val="0"/>
        <w:ind w:firstLine="540"/>
        <w:jc w:val="both"/>
        <w:rPr>
          <w:kern w:val="3"/>
          <w:sz w:val="24"/>
          <w:szCs w:val="24"/>
        </w:rPr>
      </w:pPr>
      <w:r>
        <w:rPr>
          <w:kern w:val="3"/>
          <w:sz w:val="24"/>
          <w:szCs w:val="24"/>
        </w:rPr>
        <w:t xml:space="preserve"> </w:t>
      </w:r>
      <w:r w:rsidR="00F2216A">
        <w:rPr>
          <w:kern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87"/>
        <w:gridCol w:w="6095"/>
      </w:tblGrid>
      <w:tr w:rsidR="00F172B1" w:rsidRPr="00FA4342" w:rsidTr="003935B2">
        <w:trPr>
          <w:trHeight w:val="452"/>
        </w:trPr>
        <w:tc>
          <w:tcPr>
            <w:tcW w:w="5291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71"/>
            </w:tblGrid>
            <w:tr w:rsidR="00BE09E8" w:rsidRPr="003935B2" w:rsidTr="00400719">
              <w:trPr>
                <w:trHeight w:val="452"/>
              </w:trPr>
              <w:tc>
                <w:tcPr>
                  <w:tcW w:w="5291" w:type="dxa"/>
                </w:tcPr>
                <w:p w:rsidR="00BE09E8" w:rsidRPr="00A01053" w:rsidRDefault="00BE09E8" w:rsidP="00400719">
                  <w:pPr>
                    <w:pStyle w:val="a4"/>
                    <w:ind w:right="-1"/>
                    <w:jc w:val="both"/>
                    <w:rPr>
                      <w:b/>
                      <w:sz w:val="22"/>
                      <w:szCs w:val="22"/>
                    </w:rPr>
                  </w:pPr>
                  <w:r w:rsidRPr="00A01053">
                    <w:rPr>
                      <w:b/>
                      <w:sz w:val="22"/>
                      <w:szCs w:val="22"/>
                    </w:rPr>
                    <w:t xml:space="preserve">Исполнитель:                  </w:t>
                  </w:r>
                </w:p>
                <w:p w:rsidR="00BE09E8" w:rsidRPr="00A01053" w:rsidRDefault="00BE09E8" w:rsidP="00BE09E8">
                  <w:pPr>
                    <w:pStyle w:val="a4"/>
                    <w:ind w:right="-1"/>
                    <w:rPr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>Общество с ограниченной ответственностью «</w:t>
                  </w:r>
                  <w:r w:rsidRPr="00A01053">
                    <w:rPr>
                      <w:kern w:val="3"/>
                      <w:sz w:val="22"/>
                      <w:szCs w:val="22"/>
                    </w:rPr>
                    <w:t>Центр семейной медицины</w:t>
                  </w:r>
                  <w:r w:rsidRPr="00A01053">
                    <w:rPr>
                      <w:sz w:val="22"/>
                      <w:szCs w:val="22"/>
                    </w:rPr>
                    <w:t>»</w:t>
                  </w:r>
                </w:p>
                <w:p w:rsidR="00A01053" w:rsidRPr="00A01053" w:rsidRDefault="00A01053" w:rsidP="00A01053">
                  <w:pPr>
                    <w:rPr>
                      <w:sz w:val="22"/>
                      <w:szCs w:val="22"/>
                    </w:rPr>
                  </w:pPr>
                  <w:bookmarkStart w:id="0" w:name="_GoBack"/>
                  <w:r w:rsidRPr="00A01053">
                    <w:rPr>
                      <w:sz w:val="22"/>
                      <w:szCs w:val="22"/>
                    </w:rPr>
                    <w:t>ИНН  5408299210</w:t>
                  </w:r>
                  <w:r w:rsidRPr="00A01053">
                    <w:rPr>
                      <w:sz w:val="22"/>
                      <w:szCs w:val="22"/>
                    </w:rPr>
                    <w:t>/</w:t>
                  </w:r>
                  <w:r w:rsidRPr="00A01053">
                    <w:rPr>
                      <w:sz w:val="22"/>
                      <w:szCs w:val="22"/>
                    </w:rPr>
                    <w:t>КПП  540801001</w:t>
                  </w:r>
                </w:p>
                <w:p w:rsidR="00BE09E8" w:rsidRPr="00A01053" w:rsidRDefault="00BE09E8" w:rsidP="00BE09E8">
                  <w:pPr>
                    <w:rPr>
                      <w:kern w:val="3"/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>Юридический адрес:</w:t>
                  </w:r>
                  <w:r w:rsidRPr="00A01053">
                    <w:rPr>
                      <w:kern w:val="3"/>
                      <w:sz w:val="22"/>
                      <w:szCs w:val="22"/>
                    </w:rPr>
                    <w:t xml:space="preserve"> 630090, г. Новосибирск, пр. Академика </w:t>
                  </w:r>
                  <w:proofErr w:type="spellStart"/>
                  <w:r w:rsidRPr="00A01053">
                    <w:rPr>
                      <w:kern w:val="3"/>
                      <w:sz w:val="22"/>
                      <w:szCs w:val="22"/>
                    </w:rPr>
                    <w:t>Коптюга</w:t>
                  </w:r>
                  <w:proofErr w:type="spellEnd"/>
                  <w:r w:rsidRPr="00A01053">
                    <w:rPr>
                      <w:kern w:val="3"/>
                      <w:sz w:val="22"/>
                      <w:szCs w:val="22"/>
                    </w:rPr>
                    <w:t xml:space="preserve">, д. 13; </w:t>
                  </w:r>
                </w:p>
                <w:p w:rsidR="00A01053" w:rsidRPr="00A01053" w:rsidRDefault="00A01053" w:rsidP="00A01053">
                  <w:pPr>
                    <w:rPr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>БИК  045004884</w:t>
                  </w:r>
                </w:p>
                <w:p w:rsidR="00A01053" w:rsidRPr="00A01053" w:rsidRDefault="00A01053" w:rsidP="00A01053">
                  <w:pPr>
                    <w:rPr>
                      <w:sz w:val="22"/>
                      <w:szCs w:val="22"/>
                    </w:rPr>
                  </w:pPr>
                  <w:proofErr w:type="gramStart"/>
                  <w:r w:rsidRPr="00A01053">
                    <w:rPr>
                      <w:sz w:val="22"/>
                      <w:szCs w:val="22"/>
                    </w:rPr>
                    <w:t>Р</w:t>
                  </w:r>
                  <w:proofErr w:type="gramEnd"/>
                  <w:r w:rsidRPr="00A01053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A01053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A01053">
                    <w:rPr>
                      <w:sz w:val="22"/>
                      <w:szCs w:val="22"/>
                    </w:rPr>
                    <w:t xml:space="preserve">  40702810761120100341</w:t>
                  </w:r>
                </w:p>
                <w:p w:rsidR="00A01053" w:rsidRPr="00A01053" w:rsidRDefault="00A01053" w:rsidP="00A01053">
                  <w:pPr>
                    <w:rPr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>К/</w:t>
                  </w:r>
                  <w:proofErr w:type="spellStart"/>
                  <w:r w:rsidRPr="00A01053">
                    <w:rPr>
                      <w:sz w:val="22"/>
                      <w:szCs w:val="22"/>
                    </w:rPr>
                    <w:t>сч</w:t>
                  </w:r>
                  <w:proofErr w:type="spellEnd"/>
                  <w:r w:rsidRPr="00A01053">
                    <w:rPr>
                      <w:sz w:val="22"/>
                      <w:szCs w:val="22"/>
                    </w:rPr>
                    <w:t xml:space="preserve">  30101810550040000884</w:t>
                  </w:r>
                </w:p>
                <w:p w:rsidR="00BE09E8" w:rsidRPr="00A01053" w:rsidRDefault="00A01053" w:rsidP="00400719">
                  <w:pPr>
                    <w:pStyle w:val="a4"/>
                    <w:ind w:right="-1"/>
                    <w:jc w:val="both"/>
                    <w:rPr>
                      <w:sz w:val="20"/>
                    </w:rPr>
                  </w:pPr>
                  <w:r w:rsidRPr="00A01053">
                    <w:rPr>
                      <w:sz w:val="20"/>
                    </w:rPr>
                    <w:t>Новосибирский филиал N 2 ПАО "БИНБАНК"</w:t>
                  </w:r>
                  <w:bookmarkEnd w:id="0"/>
                  <w:r w:rsidR="00BE09E8" w:rsidRPr="00A01053">
                    <w:rPr>
                      <w:sz w:val="20"/>
                    </w:rPr>
                    <w:tab/>
                  </w:r>
                </w:p>
                <w:p w:rsidR="00BE09E8" w:rsidRPr="00A01053" w:rsidRDefault="00BE09E8" w:rsidP="00400719">
                  <w:pPr>
                    <w:pStyle w:val="a4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 xml:space="preserve"> _______________________ </w:t>
                  </w:r>
                  <w:proofErr w:type="spellStart"/>
                  <w:r w:rsidRPr="00A01053">
                    <w:rPr>
                      <w:sz w:val="22"/>
                      <w:szCs w:val="22"/>
                    </w:rPr>
                    <w:t>Шрайнер</w:t>
                  </w:r>
                  <w:proofErr w:type="spellEnd"/>
                  <w:r w:rsidRPr="00A01053">
                    <w:rPr>
                      <w:sz w:val="22"/>
                      <w:szCs w:val="22"/>
                    </w:rPr>
                    <w:t xml:space="preserve"> Е.В. </w:t>
                  </w:r>
                </w:p>
                <w:p w:rsidR="00BE09E8" w:rsidRPr="00A01053" w:rsidRDefault="00BE09E8" w:rsidP="00400719">
                  <w:pPr>
                    <w:pStyle w:val="a4"/>
                    <w:ind w:right="-1"/>
                    <w:jc w:val="both"/>
                    <w:rPr>
                      <w:sz w:val="22"/>
                      <w:szCs w:val="22"/>
                    </w:rPr>
                  </w:pPr>
                  <w:r w:rsidRPr="00A01053">
                    <w:rPr>
                      <w:sz w:val="22"/>
                      <w:szCs w:val="22"/>
                    </w:rPr>
                    <w:t xml:space="preserve">«____»______________20___г. </w:t>
                  </w:r>
                </w:p>
                <w:p w:rsidR="00BE09E8" w:rsidRPr="00A01053" w:rsidRDefault="00BE09E8" w:rsidP="00400719">
                  <w:pPr>
                    <w:pStyle w:val="a4"/>
                    <w:ind w:right="-1"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A01053">
                    <w:rPr>
                      <w:sz w:val="22"/>
                      <w:szCs w:val="22"/>
                    </w:rPr>
                    <w:t>м.п</w:t>
                  </w:r>
                  <w:proofErr w:type="spellEnd"/>
                  <w:r w:rsidRPr="00A01053">
                    <w:rPr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8D35B5" w:rsidRPr="00FA4342" w:rsidRDefault="008D35B5" w:rsidP="003935B2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5320" w:type="dxa"/>
          </w:tcPr>
          <w:p w:rsidR="00F172B1" w:rsidRPr="00FA4342" w:rsidRDefault="00DB657B" w:rsidP="008D35B5">
            <w:pPr>
              <w:pStyle w:val="a4"/>
              <w:ind w:right="-1"/>
              <w:jc w:val="both"/>
              <w:rPr>
                <w:b/>
                <w:sz w:val="24"/>
                <w:szCs w:val="24"/>
              </w:rPr>
            </w:pPr>
            <w:r w:rsidRPr="00FA4342">
              <w:rPr>
                <w:b/>
                <w:sz w:val="24"/>
                <w:szCs w:val="24"/>
              </w:rPr>
              <w:t>Потребитель (пациент):</w:t>
            </w:r>
          </w:p>
          <w:p w:rsidR="008D35B5" w:rsidRPr="00FA4342" w:rsidRDefault="008D35B5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___________________________________</w:t>
            </w:r>
          </w:p>
          <w:p w:rsidR="00F172B1" w:rsidRPr="00FA4342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Паспорт: серия_____________ №____________________</w:t>
            </w:r>
          </w:p>
          <w:p w:rsidR="00F172B1" w:rsidRPr="00FA4342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Выдан  «____» _________________</w:t>
            </w:r>
            <w:r w:rsidR="003935B2" w:rsidRPr="00FA4342">
              <w:rPr>
                <w:sz w:val="24"/>
                <w:szCs w:val="24"/>
              </w:rPr>
              <w:t xml:space="preserve"> </w:t>
            </w:r>
            <w:r w:rsidR="008D35B5" w:rsidRPr="00FA4342">
              <w:rPr>
                <w:sz w:val="24"/>
                <w:szCs w:val="24"/>
              </w:rPr>
              <w:t>_____________</w:t>
            </w:r>
            <w:r w:rsidR="003935B2" w:rsidRPr="00FA4342">
              <w:rPr>
                <w:sz w:val="24"/>
                <w:szCs w:val="24"/>
              </w:rPr>
              <w:t xml:space="preserve"> </w:t>
            </w:r>
            <w:proofErr w:type="gramStart"/>
            <w:r w:rsidRPr="00FA4342">
              <w:rPr>
                <w:sz w:val="24"/>
                <w:szCs w:val="24"/>
              </w:rPr>
              <w:t>г</w:t>
            </w:r>
            <w:proofErr w:type="gramEnd"/>
            <w:r w:rsidRPr="00FA4342">
              <w:rPr>
                <w:sz w:val="24"/>
                <w:szCs w:val="24"/>
              </w:rPr>
              <w:t>. _________________________________________________</w:t>
            </w:r>
          </w:p>
          <w:p w:rsidR="00F172B1" w:rsidRPr="00FA4342" w:rsidRDefault="00413862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 xml:space="preserve">Зарегистрирован       </w:t>
            </w:r>
            <w:r w:rsidR="00F172B1" w:rsidRPr="00FA4342">
              <w:rPr>
                <w:sz w:val="24"/>
                <w:szCs w:val="24"/>
              </w:rPr>
              <w:t>______________________________</w:t>
            </w:r>
            <w:r w:rsidR="00BC1A4F" w:rsidRPr="00FA4342">
              <w:rPr>
                <w:sz w:val="24"/>
                <w:szCs w:val="24"/>
              </w:rPr>
              <w:t>_</w:t>
            </w:r>
          </w:p>
          <w:p w:rsidR="00BC1A4F" w:rsidRPr="00FA4342" w:rsidRDefault="00F172B1" w:rsidP="008D35B5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_________________________________________________</w:t>
            </w:r>
          </w:p>
          <w:p w:rsidR="00BC1A4F" w:rsidRPr="00FA4342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</w:p>
          <w:p w:rsidR="00BC1A4F" w:rsidRPr="00FA4342" w:rsidRDefault="00F172B1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 xml:space="preserve"> </w:t>
            </w:r>
            <w:r w:rsidR="00BC1A4F" w:rsidRPr="00FA4342">
              <w:rPr>
                <w:sz w:val="24"/>
                <w:szCs w:val="24"/>
              </w:rPr>
              <w:t>______________________</w:t>
            </w:r>
            <w:r w:rsidR="003935B2" w:rsidRPr="00FA4342">
              <w:rPr>
                <w:sz w:val="24"/>
                <w:szCs w:val="24"/>
              </w:rPr>
              <w:t xml:space="preserve"> </w:t>
            </w:r>
            <w:r w:rsidR="00BC1A4F" w:rsidRPr="00FA4342">
              <w:rPr>
                <w:sz w:val="24"/>
                <w:szCs w:val="24"/>
              </w:rPr>
              <w:t>подпись</w:t>
            </w:r>
          </w:p>
          <w:p w:rsidR="00F172B1" w:rsidRPr="00FA4342" w:rsidRDefault="00BC1A4F" w:rsidP="00BC1A4F">
            <w:pPr>
              <w:pStyle w:val="a4"/>
              <w:ind w:right="-1"/>
              <w:jc w:val="both"/>
              <w:rPr>
                <w:sz w:val="24"/>
                <w:szCs w:val="24"/>
              </w:rPr>
            </w:pPr>
            <w:r w:rsidRPr="00FA4342">
              <w:rPr>
                <w:sz w:val="24"/>
                <w:szCs w:val="24"/>
              </w:rPr>
              <w:t>«____»________________20___г.</w:t>
            </w:r>
          </w:p>
        </w:tc>
      </w:tr>
    </w:tbl>
    <w:p w:rsidR="00A279FA" w:rsidRPr="00FA4342" w:rsidRDefault="00A279FA" w:rsidP="003935B2">
      <w:pPr>
        <w:pStyle w:val="a4"/>
        <w:ind w:right="-1"/>
        <w:jc w:val="both"/>
        <w:rPr>
          <w:b/>
          <w:sz w:val="24"/>
          <w:szCs w:val="24"/>
        </w:rPr>
      </w:pPr>
    </w:p>
    <w:sectPr w:rsidR="00A279FA" w:rsidRPr="00FA4342" w:rsidSect="003935B2">
      <w:pgSz w:w="11906" w:h="16838"/>
      <w:pgMar w:top="567" w:right="720" w:bottom="567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0B3" w:rsidRDefault="002C40B3" w:rsidP="00DB657B">
      <w:r>
        <w:separator/>
      </w:r>
    </w:p>
  </w:endnote>
  <w:endnote w:type="continuationSeparator" w:id="0">
    <w:p w:rsidR="002C40B3" w:rsidRDefault="002C40B3" w:rsidP="00DB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0B3" w:rsidRDefault="002C40B3" w:rsidP="00DB657B">
      <w:r>
        <w:separator/>
      </w:r>
    </w:p>
  </w:footnote>
  <w:footnote w:type="continuationSeparator" w:id="0">
    <w:p w:rsidR="002C40B3" w:rsidRDefault="002C40B3" w:rsidP="00DB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6FD"/>
    <w:multiLevelType w:val="multilevel"/>
    <w:tmpl w:val="329AA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B707962"/>
    <w:multiLevelType w:val="multilevel"/>
    <w:tmpl w:val="0CAEB5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C803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EC38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03F4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DF05B7"/>
    <w:multiLevelType w:val="multilevel"/>
    <w:tmpl w:val="31DAEF66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6">
    <w:nsid w:val="2684476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CFD2198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8">
    <w:nsid w:val="2E4139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2438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F0BC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CE6882"/>
    <w:multiLevelType w:val="singleLevel"/>
    <w:tmpl w:val="FC747EA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E2E2C4B"/>
    <w:multiLevelType w:val="multilevel"/>
    <w:tmpl w:val="CA6654F6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3">
    <w:nsid w:val="4A4E5340"/>
    <w:multiLevelType w:val="multilevel"/>
    <w:tmpl w:val="EAF0BA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A7E0959"/>
    <w:multiLevelType w:val="hybridMultilevel"/>
    <w:tmpl w:val="F790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9777E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6">
    <w:nsid w:val="500A55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2B36D3"/>
    <w:multiLevelType w:val="multilevel"/>
    <w:tmpl w:val="1A9E7B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>
    <w:nsid w:val="518B06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287C8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652621"/>
    <w:multiLevelType w:val="multilevel"/>
    <w:tmpl w:val="FDBA84E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1">
    <w:nsid w:val="63BE4D6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95A66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CE43F5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1825B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3306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7780EEB"/>
    <w:multiLevelType w:val="multilevel"/>
    <w:tmpl w:val="EC2849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7">
    <w:nsid w:val="7ACF254B"/>
    <w:multiLevelType w:val="hybridMultilevel"/>
    <w:tmpl w:val="5C7423E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D157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EF377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21"/>
  </w:num>
  <w:num w:numId="7">
    <w:abstractNumId w:val="23"/>
  </w:num>
  <w:num w:numId="8">
    <w:abstractNumId w:val="18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8"/>
  </w:num>
  <w:num w:numId="14">
    <w:abstractNumId w:val="29"/>
  </w:num>
  <w:num w:numId="15">
    <w:abstractNumId w:val="6"/>
  </w:num>
  <w:num w:numId="16">
    <w:abstractNumId w:val="22"/>
  </w:num>
  <w:num w:numId="17">
    <w:abstractNumId w:val="3"/>
  </w:num>
  <w:num w:numId="18">
    <w:abstractNumId w:val="4"/>
  </w:num>
  <w:num w:numId="19">
    <w:abstractNumId w:val="19"/>
  </w:num>
  <w:num w:numId="20">
    <w:abstractNumId w:val="24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27"/>
  </w:num>
  <w:num w:numId="26">
    <w:abstractNumId w:val="14"/>
  </w:num>
  <w:num w:numId="27">
    <w:abstractNumId w:val="1"/>
  </w:num>
  <w:num w:numId="28">
    <w:abstractNumId w:val="7"/>
  </w:num>
  <w:num w:numId="29">
    <w:abstractNumId w:val="13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406A"/>
    <w:rsid w:val="000021C3"/>
    <w:rsid w:val="00043DEC"/>
    <w:rsid w:val="00053203"/>
    <w:rsid w:val="000549C5"/>
    <w:rsid w:val="000650D7"/>
    <w:rsid w:val="00065A59"/>
    <w:rsid w:val="00071FD8"/>
    <w:rsid w:val="00073162"/>
    <w:rsid w:val="00076E8F"/>
    <w:rsid w:val="00081E2C"/>
    <w:rsid w:val="00084BFC"/>
    <w:rsid w:val="00085DCA"/>
    <w:rsid w:val="00092F5D"/>
    <w:rsid w:val="000B27A2"/>
    <w:rsid w:val="000D0F37"/>
    <w:rsid w:val="000D283F"/>
    <w:rsid w:val="000E5849"/>
    <w:rsid w:val="000E728F"/>
    <w:rsid w:val="000F06CB"/>
    <w:rsid w:val="00101A07"/>
    <w:rsid w:val="00106531"/>
    <w:rsid w:val="00120C73"/>
    <w:rsid w:val="0012153C"/>
    <w:rsid w:val="00145C4B"/>
    <w:rsid w:val="00150D05"/>
    <w:rsid w:val="001547DE"/>
    <w:rsid w:val="00163F18"/>
    <w:rsid w:val="00170342"/>
    <w:rsid w:val="0017061E"/>
    <w:rsid w:val="00173B39"/>
    <w:rsid w:val="00176974"/>
    <w:rsid w:val="00190A5A"/>
    <w:rsid w:val="00194A48"/>
    <w:rsid w:val="001A7F38"/>
    <w:rsid w:val="001B3BA0"/>
    <w:rsid w:val="001C279C"/>
    <w:rsid w:val="001C694F"/>
    <w:rsid w:val="001F03AE"/>
    <w:rsid w:val="00203CAC"/>
    <w:rsid w:val="0021289B"/>
    <w:rsid w:val="0021595A"/>
    <w:rsid w:val="002165A7"/>
    <w:rsid w:val="002167FE"/>
    <w:rsid w:val="00241532"/>
    <w:rsid w:val="00241DBC"/>
    <w:rsid w:val="002442F1"/>
    <w:rsid w:val="00256575"/>
    <w:rsid w:val="002570BA"/>
    <w:rsid w:val="00260D77"/>
    <w:rsid w:val="00263236"/>
    <w:rsid w:val="00265627"/>
    <w:rsid w:val="00282FB1"/>
    <w:rsid w:val="002838C3"/>
    <w:rsid w:val="002A5BBC"/>
    <w:rsid w:val="002C40B3"/>
    <w:rsid w:val="002D192E"/>
    <w:rsid w:val="002D2049"/>
    <w:rsid w:val="002D7106"/>
    <w:rsid w:val="002F3796"/>
    <w:rsid w:val="002F5D8C"/>
    <w:rsid w:val="002F66C7"/>
    <w:rsid w:val="00331C9F"/>
    <w:rsid w:val="00357A56"/>
    <w:rsid w:val="003630E7"/>
    <w:rsid w:val="003935B2"/>
    <w:rsid w:val="0039406A"/>
    <w:rsid w:val="003A7AE2"/>
    <w:rsid w:val="003B582F"/>
    <w:rsid w:val="003B6547"/>
    <w:rsid w:val="003C00ED"/>
    <w:rsid w:val="003C3999"/>
    <w:rsid w:val="003D2A7D"/>
    <w:rsid w:val="00413862"/>
    <w:rsid w:val="0041780D"/>
    <w:rsid w:val="00425524"/>
    <w:rsid w:val="004304B5"/>
    <w:rsid w:val="004373F0"/>
    <w:rsid w:val="00443BF7"/>
    <w:rsid w:val="004716DF"/>
    <w:rsid w:val="00483633"/>
    <w:rsid w:val="00486B10"/>
    <w:rsid w:val="00491987"/>
    <w:rsid w:val="00497026"/>
    <w:rsid w:val="004C27A3"/>
    <w:rsid w:val="004C76FE"/>
    <w:rsid w:val="004D5961"/>
    <w:rsid w:val="004E053D"/>
    <w:rsid w:val="004E24E4"/>
    <w:rsid w:val="005078CF"/>
    <w:rsid w:val="005117F9"/>
    <w:rsid w:val="005424E2"/>
    <w:rsid w:val="00561EA0"/>
    <w:rsid w:val="00562E5F"/>
    <w:rsid w:val="005A543D"/>
    <w:rsid w:val="005D4D9D"/>
    <w:rsid w:val="005D76FD"/>
    <w:rsid w:val="005E631D"/>
    <w:rsid w:val="005F0775"/>
    <w:rsid w:val="00607CAD"/>
    <w:rsid w:val="00613873"/>
    <w:rsid w:val="00617D8C"/>
    <w:rsid w:val="006217B6"/>
    <w:rsid w:val="00636A50"/>
    <w:rsid w:val="00646883"/>
    <w:rsid w:val="00665D9A"/>
    <w:rsid w:val="00673CB1"/>
    <w:rsid w:val="0067646F"/>
    <w:rsid w:val="006A351C"/>
    <w:rsid w:val="006B172E"/>
    <w:rsid w:val="006D3220"/>
    <w:rsid w:val="006E29AC"/>
    <w:rsid w:val="006E3C54"/>
    <w:rsid w:val="006E60FB"/>
    <w:rsid w:val="00707C11"/>
    <w:rsid w:val="00711F68"/>
    <w:rsid w:val="00732673"/>
    <w:rsid w:val="00743C62"/>
    <w:rsid w:val="00757785"/>
    <w:rsid w:val="00767D71"/>
    <w:rsid w:val="00777189"/>
    <w:rsid w:val="00792E3E"/>
    <w:rsid w:val="00794D4F"/>
    <w:rsid w:val="007A44BF"/>
    <w:rsid w:val="007D5A08"/>
    <w:rsid w:val="007F1969"/>
    <w:rsid w:val="007F3BD1"/>
    <w:rsid w:val="00803D99"/>
    <w:rsid w:val="00813142"/>
    <w:rsid w:val="0084066E"/>
    <w:rsid w:val="0086238A"/>
    <w:rsid w:val="008A1D31"/>
    <w:rsid w:val="008B6022"/>
    <w:rsid w:val="008D35B5"/>
    <w:rsid w:val="008F5E90"/>
    <w:rsid w:val="00926849"/>
    <w:rsid w:val="00946EA5"/>
    <w:rsid w:val="00951823"/>
    <w:rsid w:val="0096159D"/>
    <w:rsid w:val="009A38F4"/>
    <w:rsid w:val="009B403C"/>
    <w:rsid w:val="009C0D31"/>
    <w:rsid w:val="009C11D8"/>
    <w:rsid w:val="009D11AE"/>
    <w:rsid w:val="009D1545"/>
    <w:rsid w:val="00A01053"/>
    <w:rsid w:val="00A05948"/>
    <w:rsid w:val="00A05E80"/>
    <w:rsid w:val="00A06FA6"/>
    <w:rsid w:val="00A279FA"/>
    <w:rsid w:val="00A369E9"/>
    <w:rsid w:val="00A4004C"/>
    <w:rsid w:val="00A407C5"/>
    <w:rsid w:val="00A5614A"/>
    <w:rsid w:val="00A60799"/>
    <w:rsid w:val="00A625DD"/>
    <w:rsid w:val="00A662CB"/>
    <w:rsid w:val="00A8038C"/>
    <w:rsid w:val="00A844CD"/>
    <w:rsid w:val="00A85B60"/>
    <w:rsid w:val="00A978D3"/>
    <w:rsid w:val="00AC7249"/>
    <w:rsid w:val="00AD016E"/>
    <w:rsid w:val="00AD1DDA"/>
    <w:rsid w:val="00AD2E76"/>
    <w:rsid w:val="00AD4A26"/>
    <w:rsid w:val="00AE081B"/>
    <w:rsid w:val="00AE5079"/>
    <w:rsid w:val="00AF76CB"/>
    <w:rsid w:val="00B1790E"/>
    <w:rsid w:val="00B20AFF"/>
    <w:rsid w:val="00B24380"/>
    <w:rsid w:val="00B30FBE"/>
    <w:rsid w:val="00B3590C"/>
    <w:rsid w:val="00B35DF3"/>
    <w:rsid w:val="00B44ED6"/>
    <w:rsid w:val="00B637FD"/>
    <w:rsid w:val="00B8772C"/>
    <w:rsid w:val="00B90034"/>
    <w:rsid w:val="00B91242"/>
    <w:rsid w:val="00B957BE"/>
    <w:rsid w:val="00BA3EB7"/>
    <w:rsid w:val="00BA7A0C"/>
    <w:rsid w:val="00BC077D"/>
    <w:rsid w:val="00BC1A4F"/>
    <w:rsid w:val="00BD4EFA"/>
    <w:rsid w:val="00BE09E8"/>
    <w:rsid w:val="00BF094F"/>
    <w:rsid w:val="00BF5D8C"/>
    <w:rsid w:val="00C0061A"/>
    <w:rsid w:val="00C00CF1"/>
    <w:rsid w:val="00C31699"/>
    <w:rsid w:val="00C42FAF"/>
    <w:rsid w:val="00C46180"/>
    <w:rsid w:val="00C63F21"/>
    <w:rsid w:val="00C97ECC"/>
    <w:rsid w:val="00CA7141"/>
    <w:rsid w:val="00CD6DD9"/>
    <w:rsid w:val="00CE5CB6"/>
    <w:rsid w:val="00CF0E8E"/>
    <w:rsid w:val="00D14C41"/>
    <w:rsid w:val="00D16FE8"/>
    <w:rsid w:val="00D25AB3"/>
    <w:rsid w:val="00D32450"/>
    <w:rsid w:val="00D50D8D"/>
    <w:rsid w:val="00D51B4B"/>
    <w:rsid w:val="00D72CE7"/>
    <w:rsid w:val="00D860BE"/>
    <w:rsid w:val="00D97841"/>
    <w:rsid w:val="00DA3D9E"/>
    <w:rsid w:val="00DB657B"/>
    <w:rsid w:val="00DB7761"/>
    <w:rsid w:val="00DC4F20"/>
    <w:rsid w:val="00DD2C4F"/>
    <w:rsid w:val="00DD32D7"/>
    <w:rsid w:val="00DD7BED"/>
    <w:rsid w:val="00DE6306"/>
    <w:rsid w:val="00DE6AB8"/>
    <w:rsid w:val="00DF734D"/>
    <w:rsid w:val="00E0228F"/>
    <w:rsid w:val="00E028CE"/>
    <w:rsid w:val="00E25943"/>
    <w:rsid w:val="00E42E52"/>
    <w:rsid w:val="00E42F85"/>
    <w:rsid w:val="00E70B4B"/>
    <w:rsid w:val="00E76715"/>
    <w:rsid w:val="00EA5BA0"/>
    <w:rsid w:val="00EA62B6"/>
    <w:rsid w:val="00EB6708"/>
    <w:rsid w:val="00ED2550"/>
    <w:rsid w:val="00EE21BD"/>
    <w:rsid w:val="00EE240A"/>
    <w:rsid w:val="00F075A3"/>
    <w:rsid w:val="00F1519F"/>
    <w:rsid w:val="00F171A9"/>
    <w:rsid w:val="00F172B1"/>
    <w:rsid w:val="00F2216A"/>
    <w:rsid w:val="00F4018E"/>
    <w:rsid w:val="00F45A4A"/>
    <w:rsid w:val="00F52C48"/>
    <w:rsid w:val="00F644C6"/>
    <w:rsid w:val="00F66300"/>
    <w:rsid w:val="00F83E87"/>
    <w:rsid w:val="00FA2CDA"/>
    <w:rsid w:val="00FA4342"/>
    <w:rsid w:val="00FE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27A2"/>
  </w:style>
  <w:style w:type="paragraph" w:styleId="2">
    <w:name w:val="heading 2"/>
    <w:basedOn w:val="a"/>
    <w:next w:val="a"/>
    <w:qFormat/>
    <w:rsid w:val="000B27A2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B27A2"/>
    <w:pPr>
      <w:jc w:val="center"/>
    </w:pPr>
    <w:rPr>
      <w:b/>
      <w:sz w:val="18"/>
    </w:rPr>
  </w:style>
  <w:style w:type="paragraph" w:styleId="a4">
    <w:name w:val="Body Text"/>
    <w:basedOn w:val="a"/>
    <w:link w:val="a5"/>
    <w:rsid w:val="000B27A2"/>
    <w:pPr>
      <w:ind w:right="707"/>
    </w:pPr>
    <w:rPr>
      <w:sz w:val="16"/>
    </w:rPr>
  </w:style>
  <w:style w:type="paragraph" w:styleId="20">
    <w:name w:val="Body Text 2"/>
    <w:basedOn w:val="a"/>
    <w:rsid w:val="000B27A2"/>
    <w:pPr>
      <w:jc w:val="center"/>
    </w:pPr>
    <w:rPr>
      <w:b/>
    </w:rPr>
  </w:style>
  <w:style w:type="paragraph" w:styleId="a6">
    <w:name w:val="Balloon Text"/>
    <w:basedOn w:val="a"/>
    <w:semiHidden/>
    <w:rsid w:val="005D76FD"/>
    <w:rPr>
      <w:rFonts w:ascii="Tahoma" w:hAnsi="Tahoma" w:cs="Tahoma"/>
      <w:sz w:val="16"/>
      <w:szCs w:val="16"/>
    </w:rPr>
  </w:style>
  <w:style w:type="paragraph" w:customStyle="1" w:styleId="a7">
    <w:name w:val="Знак Знак Знак Знак"/>
    <w:basedOn w:val="a"/>
    <w:rsid w:val="00AD016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table" w:styleId="a8">
    <w:name w:val="Table Grid"/>
    <w:basedOn w:val="a1"/>
    <w:rsid w:val="00F17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3935B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E0228F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Normal">
    <w:name w:val="ConsPlusNormal"/>
    <w:rsid w:val="00562E5F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paragraph" w:customStyle="1" w:styleId="Default">
    <w:name w:val="Default"/>
    <w:rsid w:val="00AE507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1A7F38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consnormal">
    <w:name w:val="consnormal"/>
    <w:basedOn w:val="Standard"/>
    <w:rsid w:val="00636A50"/>
    <w:pPr>
      <w:spacing w:before="50"/>
    </w:pPr>
  </w:style>
  <w:style w:type="paragraph" w:styleId="HTML">
    <w:name w:val="HTML Preformatted"/>
    <w:basedOn w:val="Standard"/>
    <w:link w:val="HTML0"/>
    <w:rsid w:val="00437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373F0"/>
    <w:rPr>
      <w:rFonts w:ascii="Courier New" w:hAnsi="Courier New" w:cs="Courier New"/>
      <w:kern w:val="3"/>
    </w:rPr>
  </w:style>
  <w:style w:type="paragraph" w:customStyle="1" w:styleId="aa">
    <w:name w:val="Комментарий"/>
    <w:basedOn w:val="Standard"/>
    <w:rsid w:val="004373F0"/>
    <w:pPr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b">
    <w:name w:val="footnote text"/>
    <w:basedOn w:val="a"/>
    <w:link w:val="ac"/>
    <w:rsid w:val="00DB657B"/>
  </w:style>
  <w:style w:type="character" w:customStyle="1" w:styleId="ac">
    <w:name w:val="Текст сноски Знак"/>
    <w:basedOn w:val="a0"/>
    <w:link w:val="ab"/>
    <w:rsid w:val="00DB657B"/>
  </w:style>
  <w:style w:type="character" w:styleId="ad">
    <w:name w:val="footnote reference"/>
    <w:basedOn w:val="a0"/>
    <w:rsid w:val="00DB657B"/>
    <w:rPr>
      <w:vertAlign w:val="superscript"/>
    </w:rPr>
  </w:style>
  <w:style w:type="character" w:customStyle="1" w:styleId="a5">
    <w:name w:val="Основной текст Знак"/>
    <w:basedOn w:val="a0"/>
    <w:link w:val="a4"/>
    <w:rsid w:val="00BE09E8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8AE99-C415-4112-A7FC-73E2BFD72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------_____</vt:lpstr>
    </vt:vector>
  </TitlesOfParts>
  <Company>None</Company>
  <LinksUpToDate>false</LinksUpToDate>
  <CharactersWithSpaces>3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------_____</dc:title>
  <dc:creator>гендиаг</dc:creator>
  <cp:lastModifiedBy>shatunova_tv</cp:lastModifiedBy>
  <cp:revision>3</cp:revision>
  <cp:lastPrinted>2015-07-20T04:10:00Z</cp:lastPrinted>
  <dcterms:created xsi:type="dcterms:W3CDTF">2017-02-15T05:15:00Z</dcterms:created>
  <dcterms:modified xsi:type="dcterms:W3CDTF">2017-08-25T07:01:00Z</dcterms:modified>
</cp:coreProperties>
</file>